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19C" w:rsidRPr="00AB5E02" w:rsidRDefault="00D4219C" w:rsidP="00123011">
      <w:pPr>
        <w:tabs>
          <w:tab w:val="left" w:pos="13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3F40" w:rsidRDefault="00071A2D" w:rsidP="00123011">
      <w:pPr>
        <w:pStyle w:val="2"/>
        <w:spacing w:before="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алитическая справка по итогам проведения всероссийской олимпиады школьников</w:t>
      </w:r>
    </w:p>
    <w:p w:rsidR="002D0473" w:rsidRPr="002D0473" w:rsidRDefault="002D0473" w:rsidP="002D0473"/>
    <w:p w:rsidR="00EE0E45" w:rsidRDefault="00EE0E45" w:rsidP="00034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E02">
        <w:rPr>
          <w:rFonts w:ascii="Times New Roman" w:hAnsi="Times New Roman"/>
          <w:sz w:val="28"/>
          <w:szCs w:val="28"/>
        </w:rPr>
        <w:t>Ежегодно обучающиеся школ города пр</w:t>
      </w:r>
      <w:r w:rsidR="002B28D6" w:rsidRPr="00AB5E02">
        <w:rPr>
          <w:rFonts w:ascii="Times New Roman" w:hAnsi="Times New Roman"/>
          <w:sz w:val="28"/>
          <w:szCs w:val="28"/>
        </w:rPr>
        <w:t>инимают участие во всех этапах В</w:t>
      </w:r>
      <w:r w:rsidRPr="00AB5E02">
        <w:rPr>
          <w:rFonts w:ascii="Times New Roman" w:hAnsi="Times New Roman"/>
          <w:sz w:val="28"/>
          <w:szCs w:val="28"/>
        </w:rPr>
        <w:t xml:space="preserve">сероссийской олимпиады школьников. </w:t>
      </w:r>
    </w:p>
    <w:p w:rsidR="002D0473" w:rsidRPr="000B7988" w:rsidRDefault="00C94204" w:rsidP="000348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988">
        <w:rPr>
          <w:rFonts w:ascii="Times New Roman" w:hAnsi="Times New Roman"/>
          <w:sz w:val="28"/>
          <w:szCs w:val="28"/>
        </w:rPr>
        <w:t>В октябре 2019</w:t>
      </w:r>
      <w:r w:rsidR="00071A2D" w:rsidRPr="000B7988">
        <w:rPr>
          <w:rFonts w:ascii="Times New Roman" w:hAnsi="Times New Roman"/>
          <w:sz w:val="28"/>
          <w:szCs w:val="28"/>
        </w:rPr>
        <w:t xml:space="preserve"> учебного года </w:t>
      </w:r>
      <w:r w:rsidR="002D0473" w:rsidRPr="000B7988">
        <w:rPr>
          <w:rFonts w:ascii="Times New Roman" w:hAnsi="Times New Roman"/>
          <w:sz w:val="28"/>
          <w:szCs w:val="28"/>
        </w:rPr>
        <w:t xml:space="preserve">в общеобразовательных организациях города Ханты-Мансийска </w:t>
      </w:r>
      <w:r w:rsidR="00071A2D" w:rsidRPr="000B7988">
        <w:rPr>
          <w:rFonts w:ascii="Times New Roman" w:hAnsi="Times New Roman"/>
          <w:sz w:val="28"/>
          <w:szCs w:val="28"/>
        </w:rPr>
        <w:t xml:space="preserve">проходил школьный этап, </w:t>
      </w:r>
      <w:r w:rsidRPr="000B7988">
        <w:rPr>
          <w:rFonts w:ascii="Times New Roman" w:hAnsi="Times New Roman"/>
          <w:sz w:val="28"/>
          <w:szCs w:val="28"/>
        </w:rPr>
        <w:t>в котором приняло участие – 8336</w:t>
      </w:r>
      <w:r w:rsidR="00071A2D" w:rsidRPr="000B7988">
        <w:rPr>
          <w:rFonts w:ascii="Times New Roman" w:hAnsi="Times New Roman"/>
          <w:sz w:val="28"/>
          <w:szCs w:val="28"/>
        </w:rPr>
        <w:t xml:space="preserve"> обучающихся 4-11 классов школ города, из них </w:t>
      </w:r>
      <w:r w:rsidR="00034840" w:rsidRPr="000B7988">
        <w:rPr>
          <w:rFonts w:ascii="Times New Roman" w:hAnsi="Times New Roman"/>
          <w:sz w:val="28"/>
          <w:szCs w:val="28"/>
        </w:rPr>
        <w:t xml:space="preserve">                           </w:t>
      </w:r>
      <w:r w:rsidRPr="000B7988">
        <w:rPr>
          <w:rFonts w:ascii="Times New Roman" w:hAnsi="Times New Roman"/>
          <w:sz w:val="28"/>
          <w:szCs w:val="28"/>
        </w:rPr>
        <w:t>712 – победители, 1286</w:t>
      </w:r>
      <w:r w:rsidR="00071A2D" w:rsidRPr="000B7988">
        <w:rPr>
          <w:rFonts w:ascii="Times New Roman" w:hAnsi="Times New Roman"/>
          <w:sz w:val="28"/>
          <w:szCs w:val="28"/>
        </w:rPr>
        <w:t xml:space="preserve"> – призеры. </w:t>
      </w:r>
    </w:p>
    <w:p w:rsidR="00723A33" w:rsidRPr="000B7988" w:rsidRDefault="00723A33" w:rsidP="00723A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988">
        <w:rPr>
          <w:rFonts w:ascii="Times New Roman" w:hAnsi="Times New Roman"/>
          <w:sz w:val="28"/>
          <w:szCs w:val="28"/>
        </w:rPr>
        <w:t xml:space="preserve">С 06 ноября по 10 декабря 2019 года в городе Ханты-Мансийске проходил муниципальный этап Всероссийской олимпиады школьников в 2019-2020 учебном году. </w:t>
      </w:r>
    </w:p>
    <w:p w:rsidR="00723A33" w:rsidRPr="000B7988" w:rsidRDefault="00723A33" w:rsidP="00723A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988">
        <w:rPr>
          <w:rFonts w:ascii="Times New Roman" w:hAnsi="Times New Roman"/>
          <w:sz w:val="28"/>
          <w:szCs w:val="28"/>
        </w:rPr>
        <w:t>Муниципальный этап проходил на базе общеобразовательных учреждений города Ханты-Мансийска: МБОУ «Гимназия № 1», МБОУ «СОШ № 6 им. Сирина Н.И.», МБУ ДО «Межшкольный учебный комбинат», БОУ ХМАО-Югры ЮФМЛ.</w:t>
      </w:r>
    </w:p>
    <w:p w:rsidR="00C94204" w:rsidRPr="000B7988" w:rsidRDefault="00723A33" w:rsidP="00C94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988">
        <w:rPr>
          <w:rFonts w:ascii="Times New Roman" w:hAnsi="Times New Roman"/>
          <w:sz w:val="28"/>
          <w:szCs w:val="28"/>
        </w:rPr>
        <w:t>Обучающиеся города Ханты-Мансийска приняли участие в олимпиадах по 20 предметам. Количество участников муниципального этапа определено исходя из проходного балла, установленного Департаментом образования Администрации города Ханты-Мансийска. 1537 обучающихся школ города Ханты-Мансийска принимали участие в муниципальном этапе Всероссийской олимпиады школьников в 2019-2020 учебном году.</w:t>
      </w:r>
      <w:r w:rsidR="00C94204" w:rsidRPr="000B7988">
        <w:rPr>
          <w:rFonts w:ascii="Times New Roman" w:hAnsi="Times New Roman"/>
          <w:sz w:val="28"/>
          <w:szCs w:val="28"/>
        </w:rPr>
        <w:t xml:space="preserve"> </w:t>
      </w:r>
      <w:r w:rsidRPr="000B7988">
        <w:rPr>
          <w:rFonts w:ascii="Times New Roman" w:hAnsi="Times New Roman"/>
          <w:sz w:val="28"/>
          <w:szCs w:val="28"/>
        </w:rPr>
        <w:t>67 обучающихся стали победителями Всероссийской олимпиады школьников, а 156 обучающихся призерами</w:t>
      </w:r>
      <w:r w:rsidR="00C94204" w:rsidRPr="000B7988">
        <w:rPr>
          <w:rFonts w:ascii="Times New Roman" w:hAnsi="Times New Roman"/>
          <w:sz w:val="28"/>
          <w:szCs w:val="28"/>
        </w:rPr>
        <w:t>.</w:t>
      </w:r>
    </w:p>
    <w:p w:rsidR="00C94204" w:rsidRPr="000B7988" w:rsidRDefault="002D0473" w:rsidP="00C942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B7988">
        <w:rPr>
          <w:rFonts w:ascii="Times New Roman" w:hAnsi="Times New Roman"/>
          <w:sz w:val="28"/>
          <w:szCs w:val="28"/>
        </w:rPr>
        <w:t xml:space="preserve"> </w:t>
      </w:r>
      <w:r w:rsidR="00C94204" w:rsidRPr="000B7988">
        <w:rPr>
          <w:rFonts w:ascii="Times New Roman" w:hAnsi="Times New Roman"/>
          <w:sz w:val="28"/>
          <w:szCs w:val="28"/>
        </w:rPr>
        <w:t>С 10 января по 20 февраля 2020 года в Ханты-Мансийском автономном округе – Югре проводился региональный этап среди учащихся 9 - 11 классов.  Участниками являются победители и призеры муниципального этапа</w:t>
      </w:r>
      <w:r w:rsidR="00C94204" w:rsidRPr="000B7988">
        <w:rPr>
          <w:rFonts w:ascii="Times New Roman" w:hAnsi="Times New Roman"/>
          <w:sz w:val="28"/>
          <w:szCs w:val="28"/>
        </w:rPr>
        <w:t xml:space="preserve">. </w:t>
      </w:r>
      <w:r w:rsidR="00C94204" w:rsidRPr="000B7988">
        <w:rPr>
          <w:rFonts w:ascii="Times New Roman" w:hAnsi="Times New Roman"/>
          <w:sz w:val="28"/>
          <w:szCs w:val="28"/>
        </w:rPr>
        <w:t xml:space="preserve">72 обучающихся из 6 школ города Ханты-Мансийска приняли участие в 19 олимпиадах по 19 общеобразовательным предметам (не приняли участие в олимпиаде по астрономии и информатике - в связи с тем, что ни один ученик из города не набрал проходной балл). Олимпиада проходила в </w:t>
      </w:r>
      <w:r w:rsidR="00C94204" w:rsidRPr="000B7988">
        <w:rPr>
          <w:rFonts w:ascii="Times New Roman" w:hAnsi="Times New Roman"/>
          <w:sz w:val="28"/>
          <w:szCs w:val="28"/>
        </w:rPr>
        <w:t xml:space="preserve">                  </w:t>
      </w:r>
      <w:r w:rsidR="00C94204" w:rsidRPr="000B7988">
        <w:rPr>
          <w:rFonts w:ascii="Times New Roman" w:hAnsi="Times New Roman"/>
          <w:sz w:val="28"/>
          <w:szCs w:val="28"/>
        </w:rPr>
        <w:t xml:space="preserve">гг. Сургут, Нижневартовск и Ханты-Мансийск. </w:t>
      </w:r>
    </w:p>
    <w:p w:rsidR="00C94204" w:rsidRPr="000B7988" w:rsidRDefault="00C94204" w:rsidP="00C94204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B7988">
        <w:rPr>
          <w:rFonts w:ascii="Times New Roman" w:hAnsi="Times New Roman"/>
          <w:i/>
          <w:sz w:val="28"/>
          <w:szCs w:val="28"/>
        </w:rPr>
        <w:t>Таблица 1</w:t>
      </w:r>
    </w:p>
    <w:p w:rsidR="00C94204" w:rsidRPr="000B7988" w:rsidRDefault="00C94204" w:rsidP="00C94204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2410"/>
        <w:gridCol w:w="2977"/>
      </w:tblGrid>
      <w:tr w:rsidR="00C94204" w:rsidRPr="000B7988" w:rsidTr="00084ED6">
        <w:tc>
          <w:tcPr>
            <w:tcW w:w="3964" w:type="dxa"/>
          </w:tcPr>
          <w:p w:rsidR="00C94204" w:rsidRPr="000B7988" w:rsidRDefault="00C94204" w:rsidP="00084E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8 олимпиад по предметам: русский язык, история, экономика, литература, обществознание, искусство, география, право.</w:t>
            </w:r>
          </w:p>
        </w:tc>
        <w:tc>
          <w:tcPr>
            <w:tcW w:w="2410" w:type="dxa"/>
          </w:tcPr>
          <w:p w:rsidR="00C94204" w:rsidRPr="000B7988" w:rsidRDefault="00C94204" w:rsidP="00084E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в дистанционной форме</w:t>
            </w:r>
          </w:p>
        </w:tc>
        <w:tc>
          <w:tcPr>
            <w:tcW w:w="2977" w:type="dxa"/>
          </w:tcPr>
          <w:p w:rsidR="00C94204" w:rsidRPr="000B7988" w:rsidRDefault="00C94204" w:rsidP="00084E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 xml:space="preserve">на базе МБУДО «Межшкольный учебный комбинат» </w:t>
            </w:r>
          </w:p>
        </w:tc>
      </w:tr>
      <w:tr w:rsidR="00C94204" w:rsidRPr="000B7988" w:rsidTr="00084ED6">
        <w:tc>
          <w:tcPr>
            <w:tcW w:w="3964" w:type="dxa"/>
          </w:tcPr>
          <w:p w:rsidR="00C94204" w:rsidRPr="000B7988" w:rsidRDefault="00C94204" w:rsidP="00084E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2 олимпиады по предметам: физика, математика (олимпиада Дж. Максвелла и Л. Эйлера)</w:t>
            </w:r>
          </w:p>
        </w:tc>
        <w:tc>
          <w:tcPr>
            <w:tcW w:w="2410" w:type="dxa"/>
          </w:tcPr>
          <w:p w:rsidR="00C94204" w:rsidRPr="000B7988" w:rsidRDefault="00C94204" w:rsidP="00084E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в очной форме</w:t>
            </w:r>
          </w:p>
        </w:tc>
        <w:tc>
          <w:tcPr>
            <w:tcW w:w="2977" w:type="dxa"/>
          </w:tcPr>
          <w:p w:rsidR="00C94204" w:rsidRPr="000B7988" w:rsidRDefault="00C94204" w:rsidP="00084E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на базе ЮФМЛ</w:t>
            </w:r>
          </w:p>
        </w:tc>
      </w:tr>
      <w:tr w:rsidR="00C94204" w:rsidRPr="000B7988" w:rsidTr="00084ED6">
        <w:tc>
          <w:tcPr>
            <w:tcW w:w="3964" w:type="dxa"/>
          </w:tcPr>
          <w:p w:rsidR="00C94204" w:rsidRPr="000B7988" w:rsidRDefault="00C94204" w:rsidP="00084E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lastRenderedPageBreak/>
              <w:t>1 олимпиада по предмету: химия</w:t>
            </w:r>
          </w:p>
        </w:tc>
        <w:tc>
          <w:tcPr>
            <w:tcW w:w="2410" w:type="dxa"/>
          </w:tcPr>
          <w:p w:rsidR="00C94204" w:rsidRPr="000B7988" w:rsidRDefault="00C94204" w:rsidP="00084ED6">
            <w:pPr>
              <w:rPr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в очной форме</w:t>
            </w:r>
          </w:p>
        </w:tc>
        <w:tc>
          <w:tcPr>
            <w:tcW w:w="2977" w:type="dxa"/>
          </w:tcPr>
          <w:p w:rsidR="00C94204" w:rsidRPr="000B7988" w:rsidRDefault="00C94204" w:rsidP="00084E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на базе МУК + ЮГУ</w:t>
            </w:r>
          </w:p>
        </w:tc>
      </w:tr>
      <w:tr w:rsidR="00C94204" w:rsidRPr="000B7988" w:rsidTr="00084ED6">
        <w:tc>
          <w:tcPr>
            <w:tcW w:w="3964" w:type="dxa"/>
          </w:tcPr>
          <w:p w:rsidR="00C94204" w:rsidRPr="000B7988" w:rsidRDefault="00C94204" w:rsidP="00084E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1 олимпиада по предмету: немецкий язык</w:t>
            </w:r>
          </w:p>
        </w:tc>
        <w:tc>
          <w:tcPr>
            <w:tcW w:w="2410" w:type="dxa"/>
          </w:tcPr>
          <w:p w:rsidR="00C94204" w:rsidRPr="000B7988" w:rsidRDefault="00C94204" w:rsidP="00084ED6">
            <w:pPr>
              <w:rPr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в очной форме</w:t>
            </w:r>
          </w:p>
        </w:tc>
        <w:tc>
          <w:tcPr>
            <w:tcW w:w="2977" w:type="dxa"/>
          </w:tcPr>
          <w:p w:rsidR="00C94204" w:rsidRPr="000B7988" w:rsidRDefault="00C94204" w:rsidP="00084E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 xml:space="preserve">на базе МБУДО МУК </w:t>
            </w:r>
          </w:p>
        </w:tc>
      </w:tr>
      <w:tr w:rsidR="00C94204" w:rsidRPr="000B7988" w:rsidTr="00084ED6">
        <w:tc>
          <w:tcPr>
            <w:tcW w:w="3964" w:type="dxa"/>
          </w:tcPr>
          <w:p w:rsidR="00C94204" w:rsidRPr="000B7988" w:rsidRDefault="00C94204" w:rsidP="00084E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4 олимпиады по предметам: биология, экология, физическая культура, основы безопасности жизнедеятельности</w:t>
            </w:r>
          </w:p>
        </w:tc>
        <w:tc>
          <w:tcPr>
            <w:tcW w:w="2410" w:type="dxa"/>
          </w:tcPr>
          <w:p w:rsidR="00C94204" w:rsidRPr="000B7988" w:rsidRDefault="00C94204" w:rsidP="00084ED6">
            <w:pPr>
              <w:rPr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в очной форме</w:t>
            </w:r>
          </w:p>
        </w:tc>
        <w:tc>
          <w:tcPr>
            <w:tcW w:w="2977" w:type="dxa"/>
          </w:tcPr>
          <w:p w:rsidR="00C94204" w:rsidRPr="000B7988" w:rsidRDefault="00C94204" w:rsidP="00084E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с выездом в город Сургут</w:t>
            </w:r>
          </w:p>
        </w:tc>
      </w:tr>
      <w:tr w:rsidR="00C94204" w:rsidRPr="000B7988" w:rsidTr="00084ED6">
        <w:tc>
          <w:tcPr>
            <w:tcW w:w="3964" w:type="dxa"/>
          </w:tcPr>
          <w:p w:rsidR="00C94204" w:rsidRPr="000B7988" w:rsidRDefault="00C94204" w:rsidP="00084E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2 олимпиады по предметам: технология, английский язык</w:t>
            </w:r>
          </w:p>
        </w:tc>
        <w:tc>
          <w:tcPr>
            <w:tcW w:w="2410" w:type="dxa"/>
          </w:tcPr>
          <w:p w:rsidR="00C94204" w:rsidRPr="000B7988" w:rsidRDefault="00C94204" w:rsidP="00084ED6">
            <w:pPr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в очной форме</w:t>
            </w:r>
          </w:p>
        </w:tc>
        <w:tc>
          <w:tcPr>
            <w:tcW w:w="2977" w:type="dxa"/>
          </w:tcPr>
          <w:p w:rsidR="00C94204" w:rsidRPr="000B7988" w:rsidRDefault="00C94204" w:rsidP="00084E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с выездом в город Нижневартовск</w:t>
            </w:r>
          </w:p>
        </w:tc>
      </w:tr>
    </w:tbl>
    <w:p w:rsidR="00C94204" w:rsidRPr="000B7988" w:rsidRDefault="00C94204" w:rsidP="00C94204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C94204" w:rsidRPr="000B7988" w:rsidRDefault="00C94204" w:rsidP="00C942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7988">
        <w:rPr>
          <w:rFonts w:ascii="Times New Roman" w:hAnsi="Times New Roman"/>
          <w:sz w:val="28"/>
          <w:szCs w:val="28"/>
        </w:rPr>
        <w:t xml:space="preserve">В региональном этапе приняли участие всего </w:t>
      </w:r>
      <w:r w:rsidRPr="000B7988">
        <w:rPr>
          <w:rFonts w:ascii="Times New Roman" w:hAnsi="Times New Roman"/>
          <w:b/>
          <w:sz w:val="28"/>
          <w:szCs w:val="28"/>
        </w:rPr>
        <w:t xml:space="preserve">72 </w:t>
      </w:r>
      <w:r w:rsidRPr="000B7988">
        <w:rPr>
          <w:rFonts w:ascii="Times New Roman" w:hAnsi="Times New Roman"/>
          <w:sz w:val="28"/>
          <w:szCs w:val="28"/>
        </w:rPr>
        <w:t xml:space="preserve">обучающихся, из них победителей - </w:t>
      </w:r>
      <w:r w:rsidR="001E031D" w:rsidRPr="000B7988">
        <w:rPr>
          <w:rFonts w:ascii="Times New Roman" w:hAnsi="Times New Roman"/>
          <w:b/>
          <w:sz w:val="28"/>
          <w:szCs w:val="28"/>
        </w:rPr>
        <w:t>6</w:t>
      </w:r>
      <w:r w:rsidRPr="000B7988">
        <w:rPr>
          <w:rFonts w:ascii="Times New Roman" w:hAnsi="Times New Roman"/>
          <w:sz w:val="28"/>
          <w:szCs w:val="28"/>
        </w:rPr>
        <w:t xml:space="preserve">, призеров - </w:t>
      </w:r>
      <w:r w:rsidR="001E031D" w:rsidRPr="000B7988">
        <w:rPr>
          <w:rFonts w:ascii="Times New Roman" w:hAnsi="Times New Roman"/>
          <w:b/>
          <w:sz w:val="28"/>
          <w:szCs w:val="28"/>
        </w:rPr>
        <w:t>6</w:t>
      </w:r>
      <w:r w:rsidRPr="000B7988">
        <w:rPr>
          <w:rFonts w:ascii="Times New Roman" w:hAnsi="Times New Roman"/>
          <w:sz w:val="28"/>
          <w:szCs w:val="28"/>
        </w:rPr>
        <w:t>.</w:t>
      </w:r>
    </w:p>
    <w:p w:rsidR="002B28D6" w:rsidRPr="000B7988" w:rsidRDefault="002B28D6" w:rsidP="00C9420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4F6371" w:rsidRPr="000B7988" w:rsidRDefault="00034840" w:rsidP="00123011">
      <w:pPr>
        <w:shd w:val="clear" w:color="auto" w:fill="FFFFFF"/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0B7988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509"/>
        <w:gridCol w:w="1180"/>
        <w:gridCol w:w="1654"/>
        <w:gridCol w:w="1575"/>
        <w:gridCol w:w="1732"/>
        <w:gridCol w:w="1701"/>
      </w:tblGrid>
      <w:tr w:rsidR="00C94204" w:rsidRPr="000B7988" w:rsidTr="00084ED6">
        <w:tc>
          <w:tcPr>
            <w:tcW w:w="1509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180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654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1575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Призеры (2 место)</w:t>
            </w:r>
          </w:p>
        </w:tc>
        <w:tc>
          <w:tcPr>
            <w:tcW w:w="1732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Призеры (3 место)</w:t>
            </w:r>
          </w:p>
        </w:tc>
        <w:tc>
          <w:tcPr>
            <w:tcW w:w="1701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Общее количество победителей и призеров</w:t>
            </w:r>
          </w:p>
        </w:tc>
      </w:tr>
      <w:tr w:rsidR="00C94204" w:rsidRPr="000B7988" w:rsidTr="00084ED6">
        <w:tc>
          <w:tcPr>
            <w:tcW w:w="1509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МБОУ «СОШ № 1 им. Созонова Ю.Г.»</w:t>
            </w:r>
          </w:p>
        </w:tc>
        <w:tc>
          <w:tcPr>
            <w:tcW w:w="1180" w:type="dxa"/>
            <w:vAlign w:val="center"/>
          </w:tcPr>
          <w:p w:rsidR="00C94204" w:rsidRPr="000B7988" w:rsidRDefault="00C94204" w:rsidP="00084ED6">
            <w:pPr>
              <w:pStyle w:val="22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988">
              <w:rPr>
                <w:sz w:val="24"/>
                <w:szCs w:val="24"/>
              </w:rPr>
              <w:t>35</w:t>
            </w:r>
          </w:p>
        </w:tc>
        <w:tc>
          <w:tcPr>
            <w:tcW w:w="1654" w:type="dxa"/>
            <w:vAlign w:val="center"/>
          </w:tcPr>
          <w:p w:rsidR="00C94204" w:rsidRPr="000B7988" w:rsidRDefault="001E031D" w:rsidP="00084ED6">
            <w:pPr>
              <w:pStyle w:val="22"/>
              <w:shd w:val="clear" w:color="auto" w:fill="auto"/>
              <w:spacing w:line="276" w:lineRule="auto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0B7988">
              <w:rPr>
                <w:sz w:val="24"/>
                <w:szCs w:val="24"/>
                <w:shd w:val="clear" w:color="auto" w:fill="FFFFFF"/>
                <w:lang w:bidi="ru-RU"/>
              </w:rPr>
              <w:t>6</w:t>
            </w:r>
          </w:p>
          <w:p w:rsidR="00C94204" w:rsidRPr="000B7988" w:rsidRDefault="00C94204" w:rsidP="00084ED6">
            <w:pPr>
              <w:pStyle w:val="22"/>
              <w:shd w:val="clear" w:color="auto" w:fill="auto"/>
              <w:spacing w:line="276" w:lineRule="auto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0B7988">
              <w:rPr>
                <w:sz w:val="24"/>
                <w:szCs w:val="24"/>
                <w:shd w:val="clear" w:color="auto" w:fill="FFFFFF"/>
                <w:lang w:bidi="ru-RU"/>
              </w:rPr>
              <w:t>(География 9, 11 класс, Искусство 11 класс, Литература 11 класс</w:t>
            </w:r>
            <w:r w:rsidR="001E031D" w:rsidRPr="000B7988">
              <w:rPr>
                <w:sz w:val="24"/>
                <w:szCs w:val="24"/>
                <w:shd w:val="clear" w:color="auto" w:fill="FFFFFF"/>
                <w:lang w:bidi="ru-RU"/>
              </w:rPr>
              <w:t>; Технология 11 класс; История 11 класс</w:t>
            </w:r>
            <w:r w:rsidRPr="000B7988">
              <w:rPr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1575" w:type="dxa"/>
            <w:vAlign w:val="center"/>
          </w:tcPr>
          <w:p w:rsidR="00C94204" w:rsidRPr="000B7988" w:rsidRDefault="001E031D" w:rsidP="001E031D">
            <w:pPr>
              <w:pStyle w:val="22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988">
              <w:rPr>
                <w:sz w:val="24"/>
                <w:szCs w:val="24"/>
              </w:rPr>
              <w:t>2</w:t>
            </w:r>
          </w:p>
          <w:p w:rsidR="00C94204" w:rsidRPr="000B7988" w:rsidRDefault="00C94204" w:rsidP="00084ED6">
            <w:pPr>
              <w:pStyle w:val="22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988">
              <w:rPr>
                <w:sz w:val="24"/>
                <w:szCs w:val="24"/>
              </w:rPr>
              <w:t xml:space="preserve"> (География 10 класс</w:t>
            </w:r>
            <w:r w:rsidR="001E031D" w:rsidRPr="000B7988">
              <w:rPr>
                <w:sz w:val="24"/>
                <w:szCs w:val="24"/>
              </w:rPr>
              <w:t>;</w:t>
            </w:r>
            <w:r w:rsidR="001E031D" w:rsidRPr="000B7988">
              <w:rPr>
                <w:sz w:val="24"/>
                <w:szCs w:val="24"/>
                <w:shd w:val="clear" w:color="auto" w:fill="FFFFFF"/>
                <w:lang w:bidi="ru-RU"/>
              </w:rPr>
              <w:t xml:space="preserve"> Искусство 10</w:t>
            </w:r>
            <w:r w:rsidR="001E031D" w:rsidRPr="000B7988">
              <w:rPr>
                <w:sz w:val="24"/>
                <w:szCs w:val="24"/>
                <w:shd w:val="clear" w:color="auto" w:fill="FFFFFF"/>
                <w:lang w:bidi="ru-RU"/>
              </w:rPr>
              <w:t xml:space="preserve"> класс</w:t>
            </w:r>
            <w:r w:rsidR="001E031D" w:rsidRPr="000B7988">
              <w:rPr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1732" w:type="dxa"/>
          </w:tcPr>
          <w:p w:rsidR="00C94204" w:rsidRPr="000B7988" w:rsidRDefault="001E031D" w:rsidP="00084ED6">
            <w:pPr>
              <w:pStyle w:val="22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988">
              <w:rPr>
                <w:sz w:val="24"/>
                <w:szCs w:val="24"/>
              </w:rPr>
              <w:t>2</w:t>
            </w:r>
          </w:p>
          <w:p w:rsidR="00C94204" w:rsidRPr="000B7988" w:rsidRDefault="00C94204" w:rsidP="00084ED6">
            <w:pPr>
              <w:pStyle w:val="22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988">
              <w:rPr>
                <w:sz w:val="24"/>
                <w:szCs w:val="24"/>
              </w:rPr>
              <w:t>(Обществознание 10 класс, Экология 9 класс)</w:t>
            </w:r>
          </w:p>
        </w:tc>
        <w:tc>
          <w:tcPr>
            <w:tcW w:w="1701" w:type="dxa"/>
          </w:tcPr>
          <w:p w:rsidR="00C94204" w:rsidRPr="000B7988" w:rsidRDefault="001E031D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4204" w:rsidRPr="000B7988" w:rsidTr="00084ED6">
        <w:tc>
          <w:tcPr>
            <w:tcW w:w="1509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МБОУ СОШ № 3</w:t>
            </w:r>
          </w:p>
        </w:tc>
        <w:tc>
          <w:tcPr>
            <w:tcW w:w="1180" w:type="dxa"/>
            <w:vAlign w:val="center"/>
          </w:tcPr>
          <w:p w:rsidR="00C94204" w:rsidRPr="000B7988" w:rsidRDefault="00C94204" w:rsidP="00084ED6">
            <w:pPr>
              <w:pStyle w:val="22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988">
              <w:rPr>
                <w:sz w:val="24"/>
                <w:szCs w:val="24"/>
              </w:rPr>
              <w:t>14</w:t>
            </w:r>
          </w:p>
        </w:tc>
        <w:tc>
          <w:tcPr>
            <w:tcW w:w="1654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(Химия 9 класс)</w:t>
            </w:r>
          </w:p>
        </w:tc>
        <w:tc>
          <w:tcPr>
            <w:tcW w:w="1732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4204" w:rsidRPr="000B7988" w:rsidTr="00084ED6">
        <w:tc>
          <w:tcPr>
            <w:tcW w:w="1509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1180" w:type="dxa"/>
            <w:vAlign w:val="center"/>
          </w:tcPr>
          <w:p w:rsidR="00C94204" w:rsidRPr="000B7988" w:rsidRDefault="00C94204" w:rsidP="00084ED6">
            <w:pPr>
              <w:pStyle w:val="22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988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204" w:rsidRPr="000B7988" w:rsidTr="00084ED6">
        <w:tc>
          <w:tcPr>
            <w:tcW w:w="1509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МБОУ «СОШ № 6 им. Сирина Н.И.»</w:t>
            </w:r>
          </w:p>
        </w:tc>
        <w:tc>
          <w:tcPr>
            <w:tcW w:w="1180" w:type="dxa"/>
            <w:vAlign w:val="center"/>
          </w:tcPr>
          <w:p w:rsidR="00C94204" w:rsidRPr="000B7988" w:rsidRDefault="00C94204" w:rsidP="00084ED6">
            <w:pPr>
              <w:pStyle w:val="22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988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204" w:rsidRPr="000B7988" w:rsidTr="00084ED6">
        <w:tc>
          <w:tcPr>
            <w:tcW w:w="1509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МБОУ СОШ № 8</w:t>
            </w:r>
          </w:p>
        </w:tc>
        <w:tc>
          <w:tcPr>
            <w:tcW w:w="1180" w:type="dxa"/>
            <w:vAlign w:val="center"/>
          </w:tcPr>
          <w:p w:rsidR="00C94204" w:rsidRPr="000B7988" w:rsidRDefault="00C94204" w:rsidP="00084ED6">
            <w:pPr>
              <w:pStyle w:val="22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988">
              <w:rPr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204" w:rsidRPr="000B7988" w:rsidTr="00084ED6">
        <w:tc>
          <w:tcPr>
            <w:tcW w:w="1509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lastRenderedPageBreak/>
              <w:t>МБОУ «Гимназия № 1»</w:t>
            </w:r>
          </w:p>
        </w:tc>
        <w:tc>
          <w:tcPr>
            <w:tcW w:w="1180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4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1E031D" w:rsidRPr="000B7988" w:rsidRDefault="001E031D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C94204" w:rsidRPr="000B7988" w:rsidRDefault="001E031D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Технология 11 класс</w:t>
            </w:r>
          </w:p>
        </w:tc>
        <w:tc>
          <w:tcPr>
            <w:tcW w:w="1732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4204" w:rsidRPr="000B7988" w:rsidRDefault="001E031D" w:rsidP="0008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4204" w:rsidRPr="000B7988" w:rsidTr="00084ED6">
        <w:tc>
          <w:tcPr>
            <w:tcW w:w="1509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98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80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98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654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9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9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2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9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94204" w:rsidRPr="000B7988" w:rsidRDefault="00C94204" w:rsidP="00084E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98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C94204" w:rsidRPr="000B7988" w:rsidRDefault="00C94204" w:rsidP="00C942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4204" w:rsidRPr="000B7988" w:rsidRDefault="00C94204" w:rsidP="00C9420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204" w:rsidRPr="00911355" w:rsidRDefault="00C94204" w:rsidP="00C942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7988">
        <w:rPr>
          <w:rFonts w:ascii="Times New Roman" w:hAnsi="Times New Roman"/>
          <w:sz w:val="28"/>
          <w:szCs w:val="28"/>
          <w:u w:val="single"/>
        </w:rPr>
        <w:t xml:space="preserve">Заключительный этап </w:t>
      </w:r>
      <w:r w:rsidRPr="000B7988">
        <w:rPr>
          <w:rFonts w:ascii="Times New Roman" w:hAnsi="Times New Roman"/>
          <w:sz w:val="28"/>
          <w:szCs w:val="28"/>
        </w:rPr>
        <w:t>Всероссийской олимпиады школьников в           2019-2020 учебном году не проводился в связи</w:t>
      </w:r>
      <w:bookmarkStart w:id="0" w:name="_GoBack"/>
      <w:bookmarkEnd w:id="0"/>
      <w:r w:rsidRPr="00911355">
        <w:rPr>
          <w:rFonts w:ascii="Times New Roman" w:hAnsi="Times New Roman"/>
          <w:sz w:val="28"/>
          <w:szCs w:val="28"/>
        </w:rPr>
        <w:t xml:space="preserve"> со сложившейся ситуацией, связанной с угрозой распространения новой </w:t>
      </w:r>
      <w:proofErr w:type="spellStart"/>
      <w:r w:rsidRPr="00911355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Pr="00911355">
        <w:rPr>
          <w:rFonts w:ascii="Times New Roman" w:hAnsi="Times New Roman"/>
          <w:sz w:val="28"/>
          <w:szCs w:val="28"/>
        </w:rPr>
        <w:t xml:space="preserve"> инфекцией </w:t>
      </w:r>
      <w:r w:rsidRPr="00911355">
        <w:rPr>
          <w:rFonts w:ascii="Times New Roman" w:hAnsi="Times New Roman"/>
          <w:sz w:val="28"/>
          <w:szCs w:val="28"/>
          <w:lang w:val="en-US"/>
        </w:rPr>
        <w:t>COVID</w:t>
      </w:r>
      <w:r w:rsidRPr="00911355">
        <w:rPr>
          <w:rFonts w:ascii="Times New Roman" w:hAnsi="Times New Roman"/>
          <w:sz w:val="28"/>
          <w:szCs w:val="28"/>
        </w:rPr>
        <w:t xml:space="preserve"> - 19. Все школьники 9 - 11 классов, прошедшие по общероссийскому рейтингу на заключительный этап (из города Ханты-Мансийска - 2 обучающихся), автоматически стали призерами Олимпиады.</w:t>
      </w:r>
    </w:p>
    <w:p w:rsidR="00C94204" w:rsidRPr="00911355" w:rsidRDefault="00C94204" w:rsidP="00C94204">
      <w:pPr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911355">
        <w:rPr>
          <w:rFonts w:ascii="Times New Roman" w:hAnsi="Times New Roman"/>
          <w:sz w:val="28"/>
          <w:szCs w:val="28"/>
        </w:rPr>
        <w:t xml:space="preserve"> </w:t>
      </w:r>
      <w:r w:rsidR="001E031D">
        <w:rPr>
          <w:rFonts w:ascii="Times New Roman" w:hAnsi="Times New Roman"/>
          <w:i/>
          <w:sz w:val="28"/>
          <w:szCs w:val="28"/>
        </w:rPr>
        <w:t>Таблица 3</w:t>
      </w:r>
      <w:r w:rsidRPr="00911355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2176"/>
        <w:gridCol w:w="3402"/>
      </w:tblGrid>
      <w:tr w:rsidR="00C94204" w:rsidRPr="00911355" w:rsidTr="00084ED6">
        <w:trPr>
          <w:trHeight w:val="255"/>
        </w:trPr>
        <w:tc>
          <w:tcPr>
            <w:tcW w:w="3778" w:type="dxa"/>
            <w:shd w:val="clear" w:color="auto" w:fill="auto"/>
            <w:noWrap/>
            <w:vAlign w:val="bottom"/>
            <w:hideMark/>
          </w:tcPr>
          <w:p w:rsidR="00C94204" w:rsidRPr="00911355" w:rsidRDefault="00C94204" w:rsidP="00084ED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3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:rsidR="00C94204" w:rsidRPr="00911355" w:rsidRDefault="00C94204" w:rsidP="00084ED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3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94204" w:rsidRPr="00911355" w:rsidRDefault="00C94204" w:rsidP="00084ED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3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C94204" w:rsidRPr="00911355" w:rsidTr="00084ED6">
        <w:trPr>
          <w:trHeight w:val="255"/>
        </w:trPr>
        <w:tc>
          <w:tcPr>
            <w:tcW w:w="3778" w:type="dxa"/>
            <w:shd w:val="clear" w:color="auto" w:fill="auto"/>
            <w:noWrap/>
            <w:vAlign w:val="bottom"/>
            <w:hideMark/>
          </w:tcPr>
          <w:p w:rsidR="00C94204" w:rsidRPr="00911355" w:rsidRDefault="00C94204" w:rsidP="00084ED6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35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:rsidR="00C94204" w:rsidRPr="00911355" w:rsidRDefault="00C94204" w:rsidP="00084ED6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11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94204" w:rsidRPr="00911355" w:rsidRDefault="00C94204" w:rsidP="0008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355">
              <w:rPr>
                <w:rFonts w:ascii="Times New Roman" w:hAnsi="Times New Roman"/>
                <w:sz w:val="24"/>
                <w:szCs w:val="24"/>
              </w:rPr>
              <w:t>МБОУ «СОШ № 1 им. Созонова Ю.Г.»</w:t>
            </w:r>
          </w:p>
        </w:tc>
      </w:tr>
      <w:tr w:rsidR="00C94204" w:rsidRPr="00911355" w:rsidTr="00084ED6">
        <w:trPr>
          <w:trHeight w:val="255"/>
        </w:trPr>
        <w:tc>
          <w:tcPr>
            <w:tcW w:w="3778" w:type="dxa"/>
            <w:shd w:val="clear" w:color="auto" w:fill="auto"/>
            <w:noWrap/>
            <w:vAlign w:val="bottom"/>
            <w:hideMark/>
          </w:tcPr>
          <w:p w:rsidR="00C94204" w:rsidRPr="00911355" w:rsidRDefault="00C94204" w:rsidP="00084ED6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1135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:rsidR="00C94204" w:rsidRPr="00911355" w:rsidRDefault="00C94204" w:rsidP="00084ED6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11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94204" w:rsidRPr="00911355" w:rsidRDefault="00C94204" w:rsidP="00084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355">
              <w:rPr>
                <w:rFonts w:ascii="Times New Roman" w:hAnsi="Times New Roman"/>
                <w:sz w:val="24"/>
                <w:szCs w:val="24"/>
              </w:rPr>
              <w:t>МБОУ «СОШ № 1 им. Созонова Ю.Г.»</w:t>
            </w:r>
          </w:p>
        </w:tc>
      </w:tr>
    </w:tbl>
    <w:p w:rsidR="00547665" w:rsidRPr="00AB5E02" w:rsidRDefault="00547665" w:rsidP="00123011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sectPr w:rsidR="00547665" w:rsidRPr="00AB5E02" w:rsidSect="00115A65">
      <w:pgSz w:w="11906" w:h="16838"/>
      <w:pgMar w:top="851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48ED"/>
    <w:multiLevelType w:val="hybridMultilevel"/>
    <w:tmpl w:val="FD70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B306A"/>
    <w:multiLevelType w:val="hybridMultilevel"/>
    <w:tmpl w:val="12244B6E"/>
    <w:lvl w:ilvl="0" w:tplc="173E2C4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372887"/>
    <w:multiLevelType w:val="hybridMultilevel"/>
    <w:tmpl w:val="27C04F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9792869"/>
    <w:multiLevelType w:val="hybridMultilevel"/>
    <w:tmpl w:val="5798E136"/>
    <w:lvl w:ilvl="0" w:tplc="06DC69B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10CC12F4"/>
    <w:multiLevelType w:val="hybridMultilevel"/>
    <w:tmpl w:val="B360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76804"/>
    <w:multiLevelType w:val="hybridMultilevel"/>
    <w:tmpl w:val="8024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A4A98"/>
    <w:multiLevelType w:val="hybridMultilevel"/>
    <w:tmpl w:val="E50C8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BC34A6"/>
    <w:multiLevelType w:val="hybridMultilevel"/>
    <w:tmpl w:val="FDEE2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7532FA"/>
    <w:multiLevelType w:val="hybridMultilevel"/>
    <w:tmpl w:val="2828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321BDB"/>
    <w:multiLevelType w:val="hybridMultilevel"/>
    <w:tmpl w:val="D4740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542D04"/>
    <w:multiLevelType w:val="hybridMultilevel"/>
    <w:tmpl w:val="D944A824"/>
    <w:lvl w:ilvl="0" w:tplc="D9BC84C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C8A5F19"/>
    <w:multiLevelType w:val="hybridMultilevel"/>
    <w:tmpl w:val="C39CADD6"/>
    <w:lvl w:ilvl="0" w:tplc="37C28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FB03E70"/>
    <w:multiLevelType w:val="hybridMultilevel"/>
    <w:tmpl w:val="16F880B0"/>
    <w:lvl w:ilvl="0" w:tplc="041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3">
    <w:nsid w:val="35EB4215"/>
    <w:multiLevelType w:val="hybridMultilevel"/>
    <w:tmpl w:val="9266D688"/>
    <w:lvl w:ilvl="0" w:tplc="286078FA">
      <w:start w:val="486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07AB8"/>
    <w:multiLevelType w:val="hybridMultilevel"/>
    <w:tmpl w:val="9156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31A51"/>
    <w:multiLevelType w:val="hybridMultilevel"/>
    <w:tmpl w:val="6FF0C378"/>
    <w:lvl w:ilvl="0" w:tplc="47AC09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D6C78"/>
    <w:multiLevelType w:val="hybridMultilevel"/>
    <w:tmpl w:val="BCD4AB94"/>
    <w:lvl w:ilvl="0" w:tplc="D5C446C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C51F3A"/>
    <w:multiLevelType w:val="hybridMultilevel"/>
    <w:tmpl w:val="098A3298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50C7E"/>
    <w:multiLevelType w:val="hybridMultilevel"/>
    <w:tmpl w:val="94DC4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84E86"/>
    <w:multiLevelType w:val="hybridMultilevel"/>
    <w:tmpl w:val="E29615A8"/>
    <w:lvl w:ilvl="0" w:tplc="90F8DF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13691C"/>
    <w:multiLevelType w:val="hybridMultilevel"/>
    <w:tmpl w:val="5DCCD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A643F6"/>
    <w:multiLevelType w:val="hybridMultilevel"/>
    <w:tmpl w:val="BB3E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86E63"/>
    <w:multiLevelType w:val="hybridMultilevel"/>
    <w:tmpl w:val="5448D400"/>
    <w:lvl w:ilvl="0" w:tplc="04190005">
      <w:start w:val="1"/>
      <w:numFmt w:val="bullet"/>
      <w:lvlText w:val=""/>
      <w:lvlJc w:val="left"/>
      <w:pPr>
        <w:tabs>
          <w:tab w:val="num" w:pos="170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DC5706E"/>
    <w:multiLevelType w:val="multilevel"/>
    <w:tmpl w:val="1CF2F1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35600B6"/>
    <w:multiLevelType w:val="multilevel"/>
    <w:tmpl w:val="DF066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4D5501C"/>
    <w:multiLevelType w:val="hybridMultilevel"/>
    <w:tmpl w:val="299E04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7"/>
  </w:num>
  <w:num w:numId="5">
    <w:abstractNumId w:val="22"/>
  </w:num>
  <w:num w:numId="6">
    <w:abstractNumId w:val="21"/>
  </w:num>
  <w:num w:numId="7">
    <w:abstractNumId w:val="25"/>
  </w:num>
  <w:num w:numId="8">
    <w:abstractNumId w:val="17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0"/>
  </w:num>
  <w:num w:numId="13">
    <w:abstractNumId w:val="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9"/>
  </w:num>
  <w:num w:numId="18">
    <w:abstractNumId w:val="1"/>
  </w:num>
  <w:num w:numId="19">
    <w:abstractNumId w:val="12"/>
  </w:num>
  <w:num w:numId="20">
    <w:abstractNumId w:val="6"/>
  </w:num>
  <w:num w:numId="21">
    <w:abstractNumId w:val="2"/>
  </w:num>
  <w:num w:numId="22">
    <w:abstractNumId w:val="20"/>
  </w:num>
  <w:num w:numId="23">
    <w:abstractNumId w:val="16"/>
  </w:num>
  <w:num w:numId="24">
    <w:abstractNumId w:val="11"/>
  </w:num>
  <w:num w:numId="25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1CC0"/>
    <w:rsid w:val="000003F6"/>
    <w:rsid w:val="00010433"/>
    <w:rsid w:val="00010ADB"/>
    <w:rsid w:val="00014A2D"/>
    <w:rsid w:val="000158A4"/>
    <w:rsid w:val="000166A7"/>
    <w:rsid w:val="000211BE"/>
    <w:rsid w:val="00034840"/>
    <w:rsid w:val="000412E7"/>
    <w:rsid w:val="00041A35"/>
    <w:rsid w:val="00041C56"/>
    <w:rsid w:val="00042C5F"/>
    <w:rsid w:val="00043BF6"/>
    <w:rsid w:val="00045040"/>
    <w:rsid w:val="00046414"/>
    <w:rsid w:val="000468CE"/>
    <w:rsid w:val="00050582"/>
    <w:rsid w:val="00052AD8"/>
    <w:rsid w:val="000546F5"/>
    <w:rsid w:val="000605CA"/>
    <w:rsid w:val="00061EF5"/>
    <w:rsid w:val="00066146"/>
    <w:rsid w:val="00067783"/>
    <w:rsid w:val="00067C95"/>
    <w:rsid w:val="000719EC"/>
    <w:rsid w:val="00071A2D"/>
    <w:rsid w:val="00077A98"/>
    <w:rsid w:val="0008414A"/>
    <w:rsid w:val="000846A3"/>
    <w:rsid w:val="00093724"/>
    <w:rsid w:val="00096856"/>
    <w:rsid w:val="000A1DA7"/>
    <w:rsid w:val="000A1F53"/>
    <w:rsid w:val="000A2016"/>
    <w:rsid w:val="000A37A3"/>
    <w:rsid w:val="000A6733"/>
    <w:rsid w:val="000A707C"/>
    <w:rsid w:val="000A7EEE"/>
    <w:rsid w:val="000B00DA"/>
    <w:rsid w:val="000B01F9"/>
    <w:rsid w:val="000B2BFB"/>
    <w:rsid w:val="000B3CDC"/>
    <w:rsid w:val="000B7988"/>
    <w:rsid w:val="000C22E0"/>
    <w:rsid w:val="000C32B8"/>
    <w:rsid w:val="000C7665"/>
    <w:rsid w:val="000D42A5"/>
    <w:rsid w:val="000D6744"/>
    <w:rsid w:val="000E0977"/>
    <w:rsid w:val="000E112B"/>
    <w:rsid w:val="000E1DC1"/>
    <w:rsid w:val="000E239A"/>
    <w:rsid w:val="000E4B92"/>
    <w:rsid w:val="000E4F12"/>
    <w:rsid w:val="000F50E4"/>
    <w:rsid w:val="000F7CDE"/>
    <w:rsid w:val="00100E63"/>
    <w:rsid w:val="00101975"/>
    <w:rsid w:val="001021B3"/>
    <w:rsid w:val="0010457A"/>
    <w:rsid w:val="00104AD1"/>
    <w:rsid w:val="00107EB4"/>
    <w:rsid w:val="001145DE"/>
    <w:rsid w:val="00115A65"/>
    <w:rsid w:val="00120AB1"/>
    <w:rsid w:val="00122514"/>
    <w:rsid w:val="00123011"/>
    <w:rsid w:val="00127B92"/>
    <w:rsid w:val="00131480"/>
    <w:rsid w:val="001316B8"/>
    <w:rsid w:val="0013174E"/>
    <w:rsid w:val="00134DD7"/>
    <w:rsid w:val="00141C77"/>
    <w:rsid w:val="00144C90"/>
    <w:rsid w:val="00152E47"/>
    <w:rsid w:val="00156D99"/>
    <w:rsid w:val="00156E94"/>
    <w:rsid w:val="0016200C"/>
    <w:rsid w:val="001645A7"/>
    <w:rsid w:val="0016519A"/>
    <w:rsid w:val="00165936"/>
    <w:rsid w:val="001759FF"/>
    <w:rsid w:val="0018098B"/>
    <w:rsid w:val="0018464A"/>
    <w:rsid w:val="00187DCB"/>
    <w:rsid w:val="00194953"/>
    <w:rsid w:val="001958C1"/>
    <w:rsid w:val="00195E6B"/>
    <w:rsid w:val="0019610D"/>
    <w:rsid w:val="001B2D50"/>
    <w:rsid w:val="001B2FF7"/>
    <w:rsid w:val="001B5D53"/>
    <w:rsid w:val="001C4B08"/>
    <w:rsid w:val="001C4C91"/>
    <w:rsid w:val="001D1CC0"/>
    <w:rsid w:val="001D2614"/>
    <w:rsid w:val="001D2787"/>
    <w:rsid w:val="001D375E"/>
    <w:rsid w:val="001E031D"/>
    <w:rsid w:val="001E5EA0"/>
    <w:rsid w:val="001F4D3E"/>
    <w:rsid w:val="00200103"/>
    <w:rsid w:val="002064DD"/>
    <w:rsid w:val="0021075B"/>
    <w:rsid w:val="00211DD0"/>
    <w:rsid w:val="002133DD"/>
    <w:rsid w:val="0021554F"/>
    <w:rsid w:val="00216767"/>
    <w:rsid w:val="00216FBA"/>
    <w:rsid w:val="00221E13"/>
    <w:rsid w:val="002220E8"/>
    <w:rsid w:val="0022294E"/>
    <w:rsid w:val="002244B2"/>
    <w:rsid w:val="0023220A"/>
    <w:rsid w:val="00240F59"/>
    <w:rsid w:val="0024402F"/>
    <w:rsid w:val="00244AB9"/>
    <w:rsid w:val="00247F90"/>
    <w:rsid w:val="00250CE2"/>
    <w:rsid w:val="0026310F"/>
    <w:rsid w:val="00263261"/>
    <w:rsid w:val="00264B20"/>
    <w:rsid w:val="00265D1B"/>
    <w:rsid w:val="00270F9D"/>
    <w:rsid w:val="0027596C"/>
    <w:rsid w:val="00276801"/>
    <w:rsid w:val="00276CCC"/>
    <w:rsid w:val="0027700A"/>
    <w:rsid w:val="00280826"/>
    <w:rsid w:val="00282181"/>
    <w:rsid w:val="0028628A"/>
    <w:rsid w:val="002865A1"/>
    <w:rsid w:val="00286A09"/>
    <w:rsid w:val="002904B4"/>
    <w:rsid w:val="002950D4"/>
    <w:rsid w:val="00296D26"/>
    <w:rsid w:val="002A25FC"/>
    <w:rsid w:val="002B28D6"/>
    <w:rsid w:val="002B51CF"/>
    <w:rsid w:val="002B6660"/>
    <w:rsid w:val="002B6A9B"/>
    <w:rsid w:val="002C0B44"/>
    <w:rsid w:val="002C1CD0"/>
    <w:rsid w:val="002C39EC"/>
    <w:rsid w:val="002C52A1"/>
    <w:rsid w:val="002C7A8F"/>
    <w:rsid w:val="002C7C5E"/>
    <w:rsid w:val="002D0473"/>
    <w:rsid w:val="002D6E50"/>
    <w:rsid w:val="002E13CA"/>
    <w:rsid w:val="002E6048"/>
    <w:rsid w:val="002F1730"/>
    <w:rsid w:val="002F2186"/>
    <w:rsid w:val="002F346E"/>
    <w:rsid w:val="002F5A50"/>
    <w:rsid w:val="002F6E70"/>
    <w:rsid w:val="0031217E"/>
    <w:rsid w:val="00315EBF"/>
    <w:rsid w:val="0031681F"/>
    <w:rsid w:val="00317E42"/>
    <w:rsid w:val="003256E0"/>
    <w:rsid w:val="0032665C"/>
    <w:rsid w:val="0033289C"/>
    <w:rsid w:val="00334BC7"/>
    <w:rsid w:val="00334DA5"/>
    <w:rsid w:val="003414C5"/>
    <w:rsid w:val="00341D9F"/>
    <w:rsid w:val="0034572C"/>
    <w:rsid w:val="00345920"/>
    <w:rsid w:val="003548B4"/>
    <w:rsid w:val="00355147"/>
    <w:rsid w:val="003560DF"/>
    <w:rsid w:val="003570FA"/>
    <w:rsid w:val="00360694"/>
    <w:rsid w:val="00374AEE"/>
    <w:rsid w:val="003816AE"/>
    <w:rsid w:val="00381EE7"/>
    <w:rsid w:val="00382835"/>
    <w:rsid w:val="00384CB7"/>
    <w:rsid w:val="00384F52"/>
    <w:rsid w:val="003875D1"/>
    <w:rsid w:val="00392363"/>
    <w:rsid w:val="0039246D"/>
    <w:rsid w:val="00394671"/>
    <w:rsid w:val="003A24F1"/>
    <w:rsid w:val="003A46FA"/>
    <w:rsid w:val="003A4CE9"/>
    <w:rsid w:val="003B0277"/>
    <w:rsid w:val="003B2B21"/>
    <w:rsid w:val="003B5A42"/>
    <w:rsid w:val="003B7979"/>
    <w:rsid w:val="003B7B98"/>
    <w:rsid w:val="003C0D1D"/>
    <w:rsid w:val="003C3DE8"/>
    <w:rsid w:val="003D0FE4"/>
    <w:rsid w:val="003E5834"/>
    <w:rsid w:val="003E6DAC"/>
    <w:rsid w:val="003F4991"/>
    <w:rsid w:val="003F5CAB"/>
    <w:rsid w:val="003F7B23"/>
    <w:rsid w:val="00400022"/>
    <w:rsid w:val="00402875"/>
    <w:rsid w:val="0040557A"/>
    <w:rsid w:val="00405F44"/>
    <w:rsid w:val="00411A48"/>
    <w:rsid w:val="00411EA0"/>
    <w:rsid w:val="00411FB8"/>
    <w:rsid w:val="00415499"/>
    <w:rsid w:val="00417CC5"/>
    <w:rsid w:val="00426A33"/>
    <w:rsid w:val="00426FC1"/>
    <w:rsid w:val="0043399C"/>
    <w:rsid w:val="004342F0"/>
    <w:rsid w:val="004352C0"/>
    <w:rsid w:val="004363B2"/>
    <w:rsid w:val="00436C85"/>
    <w:rsid w:val="00443044"/>
    <w:rsid w:val="00443F70"/>
    <w:rsid w:val="0044732B"/>
    <w:rsid w:val="004474BA"/>
    <w:rsid w:val="0045568E"/>
    <w:rsid w:val="00457E04"/>
    <w:rsid w:val="004613BB"/>
    <w:rsid w:val="00467794"/>
    <w:rsid w:val="004740C5"/>
    <w:rsid w:val="00475A24"/>
    <w:rsid w:val="00476089"/>
    <w:rsid w:val="00477A9F"/>
    <w:rsid w:val="004819AB"/>
    <w:rsid w:val="00486F16"/>
    <w:rsid w:val="00487704"/>
    <w:rsid w:val="004903A9"/>
    <w:rsid w:val="00491478"/>
    <w:rsid w:val="00494D41"/>
    <w:rsid w:val="0049516C"/>
    <w:rsid w:val="004959FB"/>
    <w:rsid w:val="00497789"/>
    <w:rsid w:val="00497BF0"/>
    <w:rsid w:val="00497E89"/>
    <w:rsid w:val="004A0ACE"/>
    <w:rsid w:val="004A1EF6"/>
    <w:rsid w:val="004A4819"/>
    <w:rsid w:val="004A52F4"/>
    <w:rsid w:val="004A7EC4"/>
    <w:rsid w:val="004B3799"/>
    <w:rsid w:val="004C35B5"/>
    <w:rsid w:val="004C457F"/>
    <w:rsid w:val="004C4D25"/>
    <w:rsid w:val="004C753B"/>
    <w:rsid w:val="004D4554"/>
    <w:rsid w:val="004E3576"/>
    <w:rsid w:val="004E3F54"/>
    <w:rsid w:val="004F081B"/>
    <w:rsid w:val="004F325C"/>
    <w:rsid w:val="004F5C37"/>
    <w:rsid w:val="004F6371"/>
    <w:rsid w:val="005108B9"/>
    <w:rsid w:val="00520460"/>
    <w:rsid w:val="005264D2"/>
    <w:rsid w:val="005275F3"/>
    <w:rsid w:val="00530C86"/>
    <w:rsid w:val="0053527B"/>
    <w:rsid w:val="00543A14"/>
    <w:rsid w:val="00547665"/>
    <w:rsid w:val="005510D0"/>
    <w:rsid w:val="00552874"/>
    <w:rsid w:val="00552B1E"/>
    <w:rsid w:val="0055652A"/>
    <w:rsid w:val="00557D29"/>
    <w:rsid w:val="00561568"/>
    <w:rsid w:val="0056292F"/>
    <w:rsid w:val="005632A6"/>
    <w:rsid w:val="005660F3"/>
    <w:rsid w:val="005717E0"/>
    <w:rsid w:val="00577787"/>
    <w:rsid w:val="00577A68"/>
    <w:rsid w:val="00580857"/>
    <w:rsid w:val="00585EAE"/>
    <w:rsid w:val="00586A1B"/>
    <w:rsid w:val="00590790"/>
    <w:rsid w:val="005918CB"/>
    <w:rsid w:val="00591937"/>
    <w:rsid w:val="00595F42"/>
    <w:rsid w:val="00597501"/>
    <w:rsid w:val="005A03BB"/>
    <w:rsid w:val="005A3DE2"/>
    <w:rsid w:val="005A505E"/>
    <w:rsid w:val="005B6C15"/>
    <w:rsid w:val="005B7956"/>
    <w:rsid w:val="005C33B9"/>
    <w:rsid w:val="005C7BAA"/>
    <w:rsid w:val="005D0115"/>
    <w:rsid w:val="005D3F56"/>
    <w:rsid w:val="005D4C15"/>
    <w:rsid w:val="005D5C77"/>
    <w:rsid w:val="005E0264"/>
    <w:rsid w:val="005E155C"/>
    <w:rsid w:val="005E1635"/>
    <w:rsid w:val="005F18D5"/>
    <w:rsid w:val="005F3BA3"/>
    <w:rsid w:val="00600FF9"/>
    <w:rsid w:val="00605497"/>
    <w:rsid w:val="00607A36"/>
    <w:rsid w:val="006111F0"/>
    <w:rsid w:val="0061203B"/>
    <w:rsid w:val="00612878"/>
    <w:rsid w:val="00615061"/>
    <w:rsid w:val="0061776E"/>
    <w:rsid w:val="00620395"/>
    <w:rsid w:val="006251E6"/>
    <w:rsid w:val="00625D5D"/>
    <w:rsid w:val="00626C93"/>
    <w:rsid w:val="00626D34"/>
    <w:rsid w:val="00630A4D"/>
    <w:rsid w:val="00631564"/>
    <w:rsid w:val="00631E90"/>
    <w:rsid w:val="006356DC"/>
    <w:rsid w:val="006358F6"/>
    <w:rsid w:val="006414BE"/>
    <w:rsid w:val="006450D9"/>
    <w:rsid w:val="00646B05"/>
    <w:rsid w:val="00647205"/>
    <w:rsid w:val="00647383"/>
    <w:rsid w:val="006479A8"/>
    <w:rsid w:val="00653512"/>
    <w:rsid w:val="006545BB"/>
    <w:rsid w:val="006562DF"/>
    <w:rsid w:val="00662316"/>
    <w:rsid w:val="006623C1"/>
    <w:rsid w:val="00663247"/>
    <w:rsid w:val="00666203"/>
    <w:rsid w:val="00667B0D"/>
    <w:rsid w:val="0067477B"/>
    <w:rsid w:val="006771E4"/>
    <w:rsid w:val="00680164"/>
    <w:rsid w:val="00684E23"/>
    <w:rsid w:val="00685CEC"/>
    <w:rsid w:val="00686ECA"/>
    <w:rsid w:val="0068739A"/>
    <w:rsid w:val="006971AC"/>
    <w:rsid w:val="006A2C59"/>
    <w:rsid w:val="006A735F"/>
    <w:rsid w:val="006B01D9"/>
    <w:rsid w:val="006B0579"/>
    <w:rsid w:val="006B18A1"/>
    <w:rsid w:val="006B3F96"/>
    <w:rsid w:val="006B566A"/>
    <w:rsid w:val="006C189B"/>
    <w:rsid w:val="006D452E"/>
    <w:rsid w:val="006D4792"/>
    <w:rsid w:val="006D4CF7"/>
    <w:rsid w:val="006D6BA4"/>
    <w:rsid w:val="006D6F8F"/>
    <w:rsid w:val="006E3CCC"/>
    <w:rsid w:val="006E7323"/>
    <w:rsid w:val="00706857"/>
    <w:rsid w:val="0071092E"/>
    <w:rsid w:val="00712C4F"/>
    <w:rsid w:val="00712D01"/>
    <w:rsid w:val="00712DEA"/>
    <w:rsid w:val="007145B9"/>
    <w:rsid w:val="00714F0B"/>
    <w:rsid w:val="00715AEF"/>
    <w:rsid w:val="00715E6A"/>
    <w:rsid w:val="0072081D"/>
    <w:rsid w:val="00723A33"/>
    <w:rsid w:val="00723C1E"/>
    <w:rsid w:val="007264B4"/>
    <w:rsid w:val="00726861"/>
    <w:rsid w:val="00727FF5"/>
    <w:rsid w:val="00731216"/>
    <w:rsid w:val="00733822"/>
    <w:rsid w:val="00735079"/>
    <w:rsid w:val="00735B47"/>
    <w:rsid w:val="00743436"/>
    <w:rsid w:val="007446D9"/>
    <w:rsid w:val="00745311"/>
    <w:rsid w:val="007457E3"/>
    <w:rsid w:val="00750586"/>
    <w:rsid w:val="0075326F"/>
    <w:rsid w:val="0076289A"/>
    <w:rsid w:val="00765653"/>
    <w:rsid w:val="007708EC"/>
    <w:rsid w:val="00772EAB"/>
    <w:rsid w:val="0077381F"/>
    <w:rsid w:val="00775299"/>
    <w:rsid w:val="00777CAE"/>
    <w:rsid w:val="00785F9A"/>
    <w:rsid w:val="00786679"/>
    <w:rsid w:val="00794909"/>
    <w:rsid w:val="0079570D"/>
    <w:rsid w:val="007976A3"/>
    <w:rsid w:val="007A285D"/>
    <w:rsid w:val="007A2B56"/>
    <w:rsid w:val="007A2F9F"/>
    <w:rsid w:val="007A3C53"/>
    <w:rsid w:val="007A5B05"/>
    <w:rsid w:val="007A5C19"/>
    <w:rsid w:val="007A6874"/>
    <w:rsid w:val="007A7AA1"/>
    <w:rsid w:val="007B3F40"/>
    <w:rsid w:val="007B48AB"/>
    <w:rsid w:val="007D4FF2"/>
    <w:rsid w:val="007D5137"/>
    <w:rsid w:val="007D60AC"/>
    <w:rsid w:val="007E0439"/>
    <w:rsid w:val="007E069A"/>
    <w:rsid w:val="007E0DF7"/>
    <w:rsid w:val="007E454E"/>
    <w:rsid w:val="007E7AF0"/>
    <w:rsid w:val="007F0D6A"/>
    <w:rsid w:val="007F668F"/>
    <w:rsid w:val="007F731C"/>
    <w:rsid w:val="007F78E1"/>
    <w:rsid w:val="007F78FD"/>
    <w:rsid w:val="0080081E"/>
    <w:rsid w:val="00804DE4"/>
    <w:rsid w:val="008079D4"/>
    <w:rsid w:val="00815966"/>
    <w:rsid w:val="0081613D"/>
    <w:rsid w:val="00823C7A"/>
    <w:rsid w:val="00825D95"/>
    <w:rsid w:val="008263C5"/>
    <w:rsid w:val="00830243"/>
    <w:rsid w:val="00830C2D"/>
    <w:rsid w:val="00831586"/>
    <w:rsid w:val="00831A22"/>
    <w:rsid w:val="00832E91"/>
    <w:rsid w:val="00835D8F"/>
    <w:rsid w:val="008411A2"/>
    <w:rsid w:val="0084558B"/>
    <w:rsid w:val="0084563A"/>
    <w:rsid w:val="00846B4E"/>
    <w:rsid w:val="008518E6"/>
    <w:rsid w:val="00852A9D"/>
    <w:rsid w:val="00854A70"/>
    <w:rsid w:val="00854ED8"/>
    <w:rsid w:val="008558E1"/>
    <w:rsid w:val="00856D52"/>
    <w:rsid w:val="00860D4F"/>
    <w:rsid w:val="00861C8B"/>
    <w:rsid w:val="00866206"/>
    <w:rsid w:val="00866D14"/>
    <w:rsid w:val="008678AF"/>
    <w:rsid w:val="00870B4B"/>
    <w:rsid w:val="00870E78"/>
    <w:rsid w:val="00871387"/>
    <w:rsid w:val="00872229"/>
    <w:rsid w:val="00872640"/>
    <w:rsid w:val="00872CC7"/>
    <w:rsid w:val="00872D51"/>
    <w:rsid w:val="0087487C"/>
    <w:rsid w:val="008779D5"/>
    <w:rsid w:val="00877A69"/>
    <w:rsid w:val="008832A0"/>
    <w:rsid w:val="00885DF1"/>
    <w:rsid w:val="008945A2"/>
    <w:rsid w:val="00894A51"/>
    <w:rsid w:val="00895215"/>
    <w:rsid w:val="008953AB"/>
    <w:rsid w:val="00895D88"/>
    <w:rsid w:val="00896588"/>
    <w:rsid w:val="008A1F3E"/>
    <w:rsid w:val="008A2076"/>
    <w:rsid w:val="008A26DA"/>
    <w:rsid w:val="008A49BC"/>
    <w:rsid w:val="008A6550"/>
    <w:rsid w:val="008B4FFB"/>
    <w:rsid w:val="008C5025"/>
    <w:rsid w:val="008D08A8"/>
    <w:rsid w:val="008D2A94"/>
    <w:rsid w:val="008D7425"/>
    <w:rsid w:val="008E0E6A"/>
    <w:rsid w:val="008E4FF8"/>
    <w:rsid w:val="008E5F22"/>
    <w:rsid w:val="008E61AB"/>
    <w:rsid w:val="008E652A"/>
    <w:rsid w:val="008F082A"/>
    <w:rsid w:val="008F12D8"/>
    <w:rsid w:val="008F1821"/>
    <w:rsid w:val="00902FD7"/>
    <w:rsid w:val="00903763"/>
    <w:rsid w:val="00904C7F"/>
    <w:rsid w:val="00907B63"/>
    <w:rsid w:val="00911355"/>
    <w:rsid w:val="00912FD2"/>
    <w:rsid w:val="00916C9D"/>
    <w:rsid w:val="009222CC"/>
    <w:rsid w:val="00923FE2"/>
    <w:rsid w:val="00925739"/>
    <w:rsid w:val="0093250C"/>
    <w:rsid w:val="00932E41"/>
    <w:rsid w:val="0093359D"/>
    <w:rsid w:val="00933866"/>
    <w:rsid w:val="00936C70"/>
    <w:rsid w:val="00940D2B"/>
    <w:rsid w:val="0095069E"/>
    <w:rsid w:val="00951C59"/>
    <w:rsid w:val="00952A97"/>
    <w:rsid w:val="00974003"/>
    <w:rsid w:val="009744D6"/>
    <w:rsid w:val="00974946"/>
    <w:rsid w:val="0097557A"/>
    <w:rsid w:val="009813B3"/>
    <w:rsid w:val="009830AF"/>
    <w:rsid w:val="00985DA5"/>
    <w:rsid w:val="00986D73"/>
    <w:rsid w:val="0099032C"/>
    <w:rsid w:val="00995E61"/>
    <w:rsid w:val="009972D5"/>
    <w:rsid w:val="0099791E"/>
    <w:rsid w:val="009A028F"/>
    <w:rsid w:val="009A1079"/>
    <w:rsid w:val="009A131F"/>
    <w:rsid w:val="009A23C9"/>
    <w:rsid w:val="009A2804"/>
    <w:rsid w:val="009A6D45"/>
    <w:rsid w:val="009A7648"/>
    <w:rsid w:val="009B1B09"/>
    <w:rsid w:val="009B22AB"/>
    <w:rsid w:val="009B39CB"/>
    <w:rsid w:val="009B546E"/>
    <w:rsid w:val="009B6A3F"/>
    <w:rsid w:val="009B7EB6"/>
    <w:rsid w:val="009C00A9"/>
    <w:rsid w:val="009C1A4C"/>
    <w:rsid w:val="009C5DD8"/>
    <w:rsid w:val="009D22B7"/>
    <w:rsid w:val="009D2A02"/>
    <w:rsid w:val="009D7F6C"/>
    <w:rsid w:val="009E0B63"/>
    <w:rsid w:val="009E55D5"/>
    <w:rsid w:val="009E6664"/>
    <w:rsid w:val="009F0335"/>
    <w:rsid w:val="009F0AD7"/>
    <w:rsid w:val="009F1F10"/>
    <w:rsid w:val="009F58B5"/>
    <w:rsid w:val="00A0050E"/>
    <w:rsid w:val="00A043B1"/>
    <w:rsid w:val="00A04519"/>
    <w:rsid w:val="00A14C78"/>
    <w:rsid w:val="00A21ED2"/>
    <w:rsid w:val="00A270D9"/>
    <w:rsid w:val="00A27688"/>
    <w:rsid w:val="00A33C8F"/>
    <w:rsid w:val="00A340C2"/>
    <w:rsid w:val="00A345E6"/>
    <w:rsid w:val="00A44C95"/>
    <w:rsid w:val="00A47B51"/>
    <w:rsid w:val="00A52D7C"/>
    <w:rsid w:val="00A52E56"/>
    <w:rsid w:val="00A53D3C"/>
    <w:rsid w:val="00A60FD7"/>
    <w:rsid w:val="00A616ED"/>
    <w:rsid w:val="00A62390"/>
    <w:rsid w:val="00A64EFD"/>
    <w:rsid w:val="00A758BE"/>
    <w:rsid w:val="00A75E9D"/>
    <w:rsid w:val="00A76E3E"/>
    <w:rsid w:val="00A81ADF"/>
    <w:rsid w:val="00A81D9A"/>
    <w:rsid w:val="00A865E5"/>
    <w:rsid w:val="00A93322"/>
    <w:rsid w:val="00A94EFE"/>
    <w:rsid w:val="00AA283F"/>
    <w:rsid w:val="00AA37A4"/>
    <w:rsid w:val="00AA3EAF"/>
    <w:rsid w:val="00AB32F6"/>
    <w:rsid w:val="00AB3B83"/>
    <w:rsid w:val="00AB5E02"/>
    <w:rsid w:val="00AB6408"/>
    <w:rsid w:val="00AC318E"/>
    <w:rsid w:val="00AC3F5A"/>
    <w:rsid w:val="00AC47AB"/>
    <w:rsid w:val="00AC7613"/>
    <w:rsid w:val="00AC7754"/>
    <w:rsid w:val="00AD374F"/>
    <w:rsid w:val="00AD3DDA"/>
    <w:rsid w:val="00AD7D86"/>
    <w:rsid w:val="00AE37B7"/>
    <w:rsid w:val="00AE477B"/>
    <w:rsid w:val="00AF042B"/>
    <w:rsid w:val="00AF24E4"/>
    <w:rsid w:val="00AF6146"/>
    <w:rsid w:val="00B02C60"/>
    <w:rsid w:val="00B03FF4"/>
    <w:rsid w:val="00B058F7"/>
    <w:rsid w:val="00B216EA"/>
    <w:rsid w:val="00B22A9C"/>
    <w:rsid w:val="00B26C35"/>
    <w:rsid w:val="00B307DA"/>
    <w:rsid w:val="00B31BF2"/>
    <w:rsid w:val="00B32941"/>
    <w:rsid w:val="00B34407"/>
    <w:rsid w:val="00B35CA1"/>
    <w:rsid w:val="00B361D5"/>
    <w:rsid w:val="00B462C2"/>
    <w:rsid w:val="00B470AF"/>
    <w:rsid w:val="00B53BC6"/>
    <w:rsid w:val="00B57FE9"/>
    <w:rsid w:val="00B623A9"/>
    <w:rsid w:val="00B664DB"/>
    <w:rsid w:val="00B667A0"/>
    <w:rsid w:val="00B70AC2"/>
    <w:rsid w:val="00B72C4A"/>
    <w:rsid w:val="00B834A1"/>
    <w:rsid w:val="00B870D8"/>
    <w:rsid w:val="00B94C74"/>
    <w:rsid w:val="00B95192"/>
    <w:rsid w:val="00BA36EE"/>
    <w:rsid w:val="00BA5129"/>
    <w:rsid w:val="00BA710F"/>
    <w:rsid w:val="00BB25E2"/>
    <w:rsid w:val="00BB508C"/>
    <w:rsid w:val="00BB5101"/>
    <w:rsid w:val="00BC1584"/>
    <w:rsid w:val="00BD0188"/>
    <w:rsid w:val="00BD1C4A"/>
    <w:rsid w:val="00BF0007"/>
    <w:rsid w:val="00BF0B75"/>
    <w:rsid w:val="00BF26DB"/>
    <w:rsid w:val="00BF4387"/>
    <w:rsid w:val="00BF697B"/>
    <w:rsid w:val="00C01182"/>
    <w:rsid w:val="00C0125D"/>
    <w:rsid w:val="00C025B1"/>
    <w:rsid w:val="00C04BB7"/>
    <w:rsid w:val="00C05634"/>
    <w:rsid w:val="00C130E8"/>
    <w:rsid w:val="00C15927"/>
    <w:rsid w:val="00C165BA"/>
    <w:rsid w:val="00C16897"/>
    <w:rsid w:val="00C242D1"/>
    <w:rsid w:val="00C2472E"/>
    <w:rsid w:val="00C30F0D"/>
    <w:rsid w:val="00C435AB"/>
    <w:rsid w:val="00C43697"/>
    <w:rsid w:val="00C527F7"/>
    <w:rsid w:val="00C538C5"/>
    <w:rsid w:val="00C6268F"/>
    <w:rsid w:val="00C67933"/>
    <w:rsid w:val="00C72ED6"/>
    <w:rsid w:val="00C803A4"/>
    <w:rsid w:val="00C84818"/>
    <w:rsid w:val="00C85003"/>
    <w:rsid w:val="00C85B26"/>
    <w:rsid w:val="00C86283"/>
    <w:rsid w:val="00C90A4F"/>
    <w:rsid w:val="00C94204"/>
    <w:rsid w:val="00C94A30"/>
    <w:rsid w:val="00C95333"/>
    <w:rsid w:val="00CA39B6"/>
    <w:rsid w:val="00CA4456"/>
    <w:rsid w:val="00CA7D66"/>
    <w:rsid w:val="00CB11DD"/>
    <w:rsid w:val="00CB33F4"/>
    <w:rsid w:val="00CB6339"/>
    <w:rsid w:val="00CC0AD6"/>
    <w:rsid w:val="00CC2CA8"/>
    <w:rsid w:val="00CC448C"/>
    <w:rsid w:val="00CC7550"/>
    <w:rsid w:val="00CD159C"/>
    <w:rsid w:val="00CD2F9D"/>
    <w:rsid w:val="00CD3557"/>
    <w:rsid w:val="00CD3E0C"/>
    <w:rsid w:val="00CD40C0"/>
    <w:rsid w:val="00CD4AEF"/>
    <w:rsid w:val="00CD549A"/>
    <w:rsid w:val="00CE7231"/>
    <w:rsid w:val="00CF0413"/>
    <w:rsid w:val="00CF144D"/>
    <w:rsid w:val="00CF472E"/>
    <w:rsid w:val="00CF5994"/>
    <w:rsid w:val="00D005AD"/>
    <w:rsid w:val="00D0092C"/>
    <w:rsid w:val="00D0122B"/>
    <w:rsid w:val="00D0277A"/>
    <w:rsid w:val="00D04433"/>
    <w:rsid w:val="00D11237"/>
    <w:rsid w:val="00D114E3"/>
    <w:rsid w:val="00D1254E"/>
    <w:rsid w:val="00D13E39"/>
    <w:rsid w:val="00D149E1"/>
    <w:rsid w:val="00D16D26"/>
    <w:rsid w:val="00D21518"/>
    <w:rsid w:val="00D219D0"/>
    <w:rsid w:val="00D24AE6"/>
    <w:rsid w:val="00D26007"/>
    <w:rsid w:val="00D2626F"/>
    <w:rsid w:val="00D317C9"/>
    <w:rsid w:val="00D33904"/>
    <w:rsid w:val="00D34394"/>
    <w:rsid w:val="00D35C18"/>
    <w:rsid w:val="00D375C6"/>
    <w:rsid w:val="00D416AE"/>
    <w:rsid w:val="00D4202C"/>
    <w:rsid w:val="00D4219C"/>
    <w:rsid w:val="00D44C39"/>
    <w:rsid w:val="00D47172"/>
    <w:rsid w:val="00D50AE9"/>
    <w:rsid w:val="00D52995"/>
    <w:rsid w:val="00D56999"/>
    <w:rsid w:val="00D6228D"/>
    <w:rsid w:val="00D6272E"/>
    <w:rsid w:val="00D64DDF"/>
    <w:rsid w:val="00D66D1D"/>
    <w:rsid w:val="00D6765D"/>
    <w:rsid w:val="00D805B5"/>
    <w:rsid w:val="00D80952"/>
    <w:rsid w:val="00D80E4B"/>
    <w:rsid w:val="00D81F14"/>
    <w:rsid w:val="00D82ACD"/>
    <w:rsid w:val="00D866C2"/>
    <w:rsid w:val="00D87CF1"/>
    <w:rsid w:val="00D92A28"/>
    <w:rsid w:val="00D945E2"/>
    <w:rsid w:val="00D975DB"/>
    <w:rsid w:val="00DA0CFA"/>
    <w:rsid w:val="00DA15FE"/>
    <w:rsid w:val="00DA656A"/>
    <w:rsid w:val="00DC087F"/>
    <w:rsid w:val="00DC102C"/>
    <w:rsid w:val="00DC1853"/>
    <w:rsid w:val="00DC6295"/>
    <w:rsid w:val="00DD0999"/>
    <w:rsid w:val="00DD45FF"/>
    <w:rsid w:val="00DF0720"/>
    <w:rsid w:val="00DF1661"/>
    <w:rsid w:val="00DF2782"/>
    <w:rsid w:val="00DF46FF"/>
    <w:rsid w:val="00DF5CA1"/>
    <w:rsid w:val="00E010B4"/>
    <w:rsid w:val="00E05BD4"/>
    <w:rsid w:val="00E0610D"/>
    <w:rsid w:val="00E12F78"/>
    <w:rsid w:val="00E15F96"/>
    <w:rsid w:val="00E173DE"/>
    <w:rsid w:val="00E2697F"/>
    <w:rsid w:val="00E336FE"/>
    <w:rsid w:val="00E35953"/>
    <w:rsid w:val="00E4103B"/>
    <w:rsid w:val="00E50628"/>
    <w:rsid w:val="00E512E6"/>
    <w:rsid w:val="00E523EE"/>
    <w:rsid w:val="00E60097"/>
    <w:rsid w:val="00E64C32"/>
    <w:rsid w:val="00E676F6"/>
    <w:rsid w:val="00E71B85"/>
    <w:rsid w:val="00E75985"/>
    <w:rsid w:val="00E767DC"/>
    <w:rsid w:val="00E834F1"/>
    <w:rsid w:val="00E83E9F"/>
    <w:rsid w:val="00EA027C"/>
    <w:rsid w:val="00EA39F8"/>
    <w:rsid w:val="00EB06C0"/>
    <w:rsid w:val="00EB1E6C"/>
    <w:rsid w:val="00EC0796"/>
    <w:rsid w:val="00EC10BA"/>
    <w:rsid w:val="00EC2542"/>
    <w:rsid w:val="00EC46DD"/>
    <w:rsid w:val="00ED2886"/>
    <w:rsid w:val="00ED28AA"/>
    <w:rsid w:val="00ED3B4F"/>
    <w:rsid w:val="00EE0E45"/>
    <w:rsid w:val="00EE2482"/>
    <w:rsid w:val="00EE435D"/>
    <w:rsid w:val="00EE6196"/>
    <w:rsid w:val="00EE7B9D"/>
    <w:rsid w:val="00EF5C70"/>
    <w:rsid w:val="00EF7B86"/>
    <w:rsid w:val="00F10596"/>
    <w:rsid w:val="00F12456"/>
    <w:rsid w:val="00F147E4"/>
    <w:rsid w:val="00F165B3"/>
    <w:rsid w:val="00F23896"/>
    <w:rsid w:val="00F265D1"/>
    <w:rsid w:val="00F26BFE"/>
    <w:rsid w:val="00F3256B"/>
    <w:rsid w:val="00F4090B"/>
    <w:rsid w:val="00F44764"/>
    <w:rsid w:val="00F46A52"/>
    <w:rsid w:val="00F50588"/>
    <w:rsid w:val="00F53978"/>
    <w:rsid w:val="00F60079"/>
    <w:rsid w:val="00F62135"/>
    <w:rsid w:val="00F6233D"/>
    <w:rsid w:val="00F638A2"/>
    <w:rsid w:val="00F66484"/>
    <w:rsid w:val="00F67040"/>
    <w:rsid w:val="00F7350D"/>
    <w:rsid w:val="00F73CCF"/>
    <w:rsid w:val="00F8481F"/>
    <w:rsid w:val="00F87D97"/>
    <w:rsid w:val="00F95278"/>
    <w:rsid w:val="00F962FA"/>
    <w:rsid w:val="00F978A9"/>
    <w:rsid w:val="00FA0711"/>
    <w:rsid w:val="00FA0E72"/>
    <w:rsid w:val="00FA1B45"/>
    <w:rsid w:val="00FA24C7"/>
    <w:rsid w:val="00FB14B0"/>
    <w:rsid w:val="00FB1A01"/>
    <w:rsid w:val="00FB3967"/>
    <w:rsid w:val="00FB4862"/>
    <w:rsid w:val="00FB610B"/>
    <w:rsid w:val="00FC1814"/>
    <w:rsid w:val="00FC4C68"/>
    <w:rsid w:val="00FC5929"/>
    <w:rsid w:val="00FD00C6"/>
    <w:rsid w:val="00FD724C"/>
    <w:rsid w:val="00FE0A45"/>
    <w:rsid w:val="00FE0BAE"/>
    <w:rsid w:val="00FE2FCC"/>
    <w:rsid w:val="00FE35B9"/>
    <w:rsid w:val="00FE4495"/>
    <w:rsid w:val="00FE622B"/>
    <w:rsid w:val="00FF1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C52306-5952-4472-B816-12A8C9A3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64B20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679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494D4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7B3F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B951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B2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9778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1D1CC0"/>
    <w:rPr>
      <w:rFonts w:cs="Times New Roman"/>
    </w:rPr>
  </w:style>
  <w:style w:type="table" w:styleId="a3">
    <w:name w:val="Table Grid"/>
    <w:basedOn w:val="a1"/>
    <w:uiPriority w:val="39"/>
    <w:rsid w:val="008079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203B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667B0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667B0D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mphasis"/>
    <w:basedOn w:val="a0"/>
    <w:uiPriority w:val="99"/>
    <w:qFormat/>
    <w:rsid w:val="003F5CAB"/>
    <w:rPr>
      <w:rFonts w:cs="Times New Roman"/>
      <w:i/>
    </w:rPr>
  </w:style>
  <w:style w:type="character" w:styleId="a8">
    <w:name w:val="Strong"/>
    <w:basedOn w:val="a0"/>
    <w:uiPriority w:val="99"/>
    <w:qFormat/>
    <w:rsid w:val="00C94A30"/>
    <w:rPr>
      <w:rFonts w:cs="Times New Roman"/>
      <w:b/>
      <w:bCs/>
    </w:rPr>
  </w:style>
  <w:style w:type="paragraph" w:customStyle="1" w:styleId="11">
    <w:name w:val="Без интервала1"/>
    <w:uiPriority w:val="99"/>
    <w:rsid w:val="00FE35B9"/>
    <w:rPr>
      <w:sz w:val="22"/>
      <w:szCs w:val="22"/>
    </w:rPr>
  </w:style>
  <w:style w:type="paragraph" w:styleId="a9">
    <w:name w:val="No Spacing"/>
    <w:uiPriority w:val="1"/>
    <w:qFormat/>
    <w:rsid w:val="00264B20"/>
    <w:rPr>
      <w:rFonts w:eastAsia="Times New Roman"/>
      <w:sz w:val="22"/>
      <w:szCs w:val="22"/>
    </w:rPr>
  </w:style>
  <w:style w:type="paragraph" w:styleId="aa">
    <w:name w:val="header"/>
    <w:basedOn w:val="a"/>
    <w:link w:val="ab"/>
    <w:rsid w:val="00264B2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locked/>
    <w:rsid w:val="00264B20"/>
    <w:rPr>
      <w:rFonts w:eastAsia="Times New Roman" w:cs="Times New Roman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semiHidden/>
    <w:locked/>
    <w:rsid w:val="00264B20"/>
    <w:rPr>
      <w:rFonts w:eastAsia="Times New Roman" w:cs="Times New Roman"/>
      <w:lang w:eastAsia="ru-RU"/>
    </w:rPr>
  </w:style>
  <w:style w:type="paragraph" w:styleId="ad">
    <w:name w:val="footer"/>
    <w:basedOn w:val="a"/>
    <w:link w:val="ac"/>
    <w:uiPriority w:val="99"/>
    <w:semiHidden/>
    <w:rsid w:val="00264B2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FooterChar1">
    <w:name w:val="Footer Char1"/>
    <w:basedOn w:val="a0"/>
    <w:uiPriority w:val="99"/>
    <w:semiHidden/>
    <w:locked/>
    <w:rsid w:val="008779D5"/>
    <w:rPr>
      <w:rFonts w:cs="Times New Roman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264B20"/>
    <w:rPr>
      <w:rFonts w:cs="Times New Roman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264B20"/>
    <w:rPr>
      <w:rFonts w:ascii="Tahom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264B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locked/>
    <w:rsid w:val="008779D5"/>
    <w:rPr>
      <w:rFonts w:ascii="Times New Roman" w:hAnsi="Times New Roman" w:cs="Times New Roman"/>
      <w:sz w:val="2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264B20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uiPriority w:val="99"/>
    <w:rsid w:val="00264B2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1">
    <w:name w:val="Знак Знак Знак Знак"/>
    <w:basedOn w:val="a"/>
    <w:uiPriority w:val="99"/>
    <w:rsid w:val="00264B2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4">
    <w:name w:val="Сетка таблицы1"/>
    <w:uiPriority w:val="99"/>
    <w:rsid w:val="00264B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uiPriority w:val="99"/>
    <w:semiHidden/>
    <w:rsid w:val="008832A0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832A0"/>
    <w:rPr>
      <w:rFonts w:ascii="Tahoma" w:hAnsi="Tahoma" w:cs="Tahoma"/>
      <w:sz w:val="16"/>
      <w:szCs w:val="16"/>
      <w:lang w:eastAsia="en-US"/>
    </w:rPr>
  </w:style>
  <w:style w:type="paragraph" w:customStyle="1" w:styleId="15">
    <w:name w:val="Абзац списка1"/>
    <w:basedOn w:val="a"/>
    <w:uiPriority w:val="99"/>
    <w:rsid w:val="00494D41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7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7B3F4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557D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D114E3"/>
    <w:rPr>
      <w:i/>
      <w:iCs/>
    </w:rPr>
  </w:style>
  <w:style w:type="character" w:styleId="af4">
    <w:name w:val="Hyperlink"/>
    <w:basedOn w:val="a0"/>
    <w:uiPriority w:val="99"/>
    <w:unhideWhenUsed/>
    <w:rsid w:val="00D114E3"/>
    <w:rPr>
      <w:color w:val="0000FF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DA1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165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256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rsid w:val="00B9519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6"/>
    <w:rsid w:val="003B7B9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6"/>
    <w:rsid w:val="003B7B9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0A1F5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1F53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5823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6457">
                  <w:marLeft w:val="0"/>
                  <w:marRight w:val="0"/>
                  <w:marTop w:val="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9206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6743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625506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2175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93581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17334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438590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101273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904211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920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807544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69488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1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911532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12523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875965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3507">
                  <w:marLeft w:val="0"/>
                  <w:marRight w:val="0"/>
                  <w:marTop w:val="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70804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2784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24493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81699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882001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917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621025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8055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820791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1077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999801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7136">
                  <w:marLeft w:val="0"/>
                  <w:marRight w:val="0"/>
                  <w:marTop w:val="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0151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50162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1951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16215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88455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38471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491475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8301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810036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20114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7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769831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24924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619562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6285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305543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4037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1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538936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293">
                  <w:marLeft w:val="0"/>
                  <w:marRight w:val="0"/>
                  <w:marTop w:val="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8919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8996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A7D2-E3EF-4690-8599-FC5A6783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-1</dc:creator>
  <cp:lastModifiedBy>Кудрякова</cp:lastModifiedBy>
  <cp:revision>64</cp:revision>
  <cp:lastPrinted>2016-01-21T04:28:00Z</cp:lastPrinted>
  <dcterms:created xsi:type="dcterms:W3CDTF">2020-07-02T12:01:00Z</dcterms:created>
  <dcterms:modified xsi:type="dcterms:W3CDTF">2021-06-30T09:20:00Z</dcterms:modified>
</cp:coreProperties>
</file>